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68-2020 i Ludvika kommun</w:t>
      </w:r>
    </w:p>
    <w:p>
      <w:r>
        <w:t>Detta dokument behandlar höga naturvärden i avverkningsanmälan A 64068-2020 i Ludvika kommun. Denna avverkningsanmälan inkom 2020-12-02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64068-2020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 karta knärot.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779, E 5003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